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728"/>
        <w:gridCol w:w="900"/>
        <w:gridCol w:w="4320"/>
        <w:gridCol w:w="4050"/>
      </w:tblGrid>
      <w:tr w:rsidR="008A3BB5" w:rsidRPr="008A3BB5" w:rsidTr="009033D4">
        <w:trPr>
          <w:trHeight w:val="411"/>
        </w:trPr>
        <w:tc>
          <w:tcPr>
            <w:tcW w:w="17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E14AA1E" wp14:editId="49CEED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0025</wp:posOffset>
                  </wp:positionV>
                  <wp:extent cx="948690" cy="617220"/>
                  <wp:effectExtent l="0" t="0" r="0" b="0"/>
                  <wp:wrapThrough wrapText="bothSides">
                    <wp:wrapPolygon edited="0">
                      <wp:start x="0" y="0"/>
                      <wp:lineTo x="0" y="20444"/>
                      <wp:lineTo x="20819" y="20444"/>
                      <wp:lineTo x="20819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D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3BB5">
              <w:rPr>
                <w:rFonts w:ascii="Arial Narrow" w:hAnsi="Arial Narrow" w:cs="Arial"/>
                <w:b/>
              </w:rPr>
              <w:t>Cornell Notes</w:t>
            </w:r>
          </w:p>
        </w:tc>
        <w:tc>
          <w:tcPr>
            <w:tcW w:w="52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 xml:space="preserve">CHAPTER </w:t>
            </w:r>
            <w:r>
              <w:rPr>
                <w:rFonts w:ascii="Arial Narrow" w:hAnsi="Arial Narrow" w:cs="Arial"/>
                <w:b/>
              </w:rPr>
              <w:t>13 URBAN AMERICA</w:t>
            </w:r>
            <w:r w:rsidRPr="008A3BB5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0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Name:</w:t>
            </w:r>
          </w:p>
        </w:tc>
      </w:tr>
      <w:tr w:rsidR="008A3BB5" w:rsidRPr="008A3BB5" w:rsidTr="009033D4">
        <w:trPr>
          <w:trHeight w:val="411"/>
        </w:trPr>
        <w:tc>
          <w:tcPr>
            <w:tcW w:w="172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Class/Period:</w:t>
            </w:r>
          </w:p>
        </w:tc>
      </w:tr>
      <w:tr w:rsidR="008A3BB5" w:rsidRPr="008A3BB5" w:rsidTr="009033D4">
        <w:trPr>
          <w:trHeight w:val="411"/>
        </w:trPr>
        <w:tc>
          <w:tcPr>
            <w:tcW w:w="17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522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40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Date:</w:t>
            </w: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Essential Question:</w:t>
            </w: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y did people immigrate to the U.S. in the late 1800’s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  <w:b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ere did Europeans go to pass inspection in order to become an American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8A3BB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here did Asian’s go </w:t>
            </w:r>
            <w:proofErr w:type="spellStart"/>
            <w:r>
              <w:rPr>
                <w:rFonts w:ascii="Arial Narrow" w:hAnsi="Arial Narrow" w:cs="Arial"/>
                <w:b/>
              </w:rPr>
              <w:t>t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pass inspection in order to become an American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8A3B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is Nativism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ind w:left="720"/>
              <w:contextualSpacing/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D25679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as the Chinese Exclusionary Act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ind w:left="720"/>
              <w:contextualSpacing/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D25679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as the result of the “immigration boom’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Summary:</w:t>
            </w: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A3BB5" w:rsidRDefault="008A3BB5" w:rsidP="008A3BB5">
            <w:pPr>
              <w:rPr>
                <w:rFonts w:ascii="Arial Narrow" w:hAnsi="Arial Narrow" w:cs="Arial"/>
              </w:rPr>
            </w:pPr>
          </w:p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lastRenderedPageBreak/>
              <w:t>Questions:</w:t>
            </w:r>
          </w:p>
        </w:tc>
        <w:tc>
          <w:tcPr>
            <w:tcW w:w="83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Notes: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8A3B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ere 4 social types of Urban American in the late 1800’s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D25679" w:rsidRDefault="008A3BB5" w:rsidP="00D256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D25679" w:rsidRDefault="008A3BB5" w:rsidP="00D256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D25679" w:rsidRDefault="008A3BB5" w:rsidP="00D256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D25679" w:rsidRDefault="008A3BB5" w:rsidP="00D25679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8A3BB5">
            <w:pPr>
              <w:rPr>
                <w:rFonts w:ascii="Arial Narrow" w:hAnsi="Arial Narrow" w:cs="Arial"/>
                <w:b/>
                <w:sz w:val="28"/>
                <w:szCs w:val="28"/>
                <w:u w:val="single"/>
              </w:rPr>
            </w:pPr>
            <w:r w:rsidRPr="00D25679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Gilded Age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8A3B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as the Gilded Age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8A3BB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ho took 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</w:rPr>
              <w:t>photo’s</w:t>
            </w:r>
            <w:proofErr w:type="spellEnd"/>
            <w:proofErr w:type="gramEnd"/>
            <w:r>
              <w:rPr>
                <w:rFonts w:ascii="Arial Narrow" w:hAnsi="Arial Narrow" w:cs="Arial"/>
                <w:b/>
              </w:rPr>
              <w:t xml:space="preserve"> of criminals (mug shots) to monitor habits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D25679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did Jacob Rills do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D25679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ho sanitized the American </w:t>
            </w:r>
            <w:proofErr w:type="spellStart"/>
            <w:r>
              <w:rPr>
                <w:rFonts w:ascii="Arial Narrow" w:hAnsi="Arial Narrow" w:cs="Arial"/>
              </w:rPr>
              <w:t>citites</w:t>
            </w:r>
            <w:proofErr w:type="spellEnd"/>
            <w:r>
              <w:rPr>
                <w:rFonts w:ascii="Arial Narrow" w:hAnsi="Arial Narrow" w:cs="Arial"/>
              </w:rPr>
              <w:t>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D25679" w:rsidP="00D25679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is a political machine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F15250" w:rsidP="00D25679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o ran Tammany Hall, the Political Machine of New York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A3BB5" w:rsidRPr="008A3BB5" w:rsidRDefault="00F15250" w:rsidP="00F15250">
            <w:pPr>
              <w:contextualSpacing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at was the message behind the Gospel of Wealth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F15250" w:rsidP="008A3BB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o won the election of 1888?</w:t>
            </w: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262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A3BB5" w:rsidRPr="008A3BB5" w:rsidRDefault="008A3BB5" w:rsidP="008A3BB5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Summary:</w:t>
            </w: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  <w:tr w:rsidR="008A3BB5" w:rsidRPr="008A3BB5" w:rsidTr="009033D4">
        <w:trPr>
          <w:trHeight w:val="418"/>
        </w:trPr>
        <w:tc>
          <w:tcPr>
            <w:tcW w:w="10998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A3BB5" w:rsidRPr="008A3BB5" w:rsidRDefault="008A3BB5" w:rsidP="008A3BB5">
            <w:pPr>
              <w:rPr>
                <w:rFonts w:ascii="Arial Narrow" w:hAnsi="Arial Narrow" w:cs="Arial"/>
              </w:rPr>
            </w:pPr>
          </w:p>
        </w:tc>
      </w:tr>
    </w:tbl>
    <w:p w:rsidR="008A3BB5" w:rsidRPr="008A3BB5" w:rsidRDefault="008A3BB5" w:rsidP="008A3BB5">
      <w:pPr>
        <w:spacing w:after="0" w:line="240" w:lineRule="auto"/>
        <w:rPr>
          <w:rFonts w:eastAsiaTheme="minorEastAsia"/>
          <w:sz w:val="24"/>
          <w:szCs w:val="24"/>
        </w:rPr>
      </w:pPr>
    </w:p>
    <w:p w:rsidR="00535218" w:rsidRDefault="00061191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628"/>
        <w:gridCol w:w="8370"/>
      </w:tblGrid>
      <w:tr w:rsidR="00F15250" w:rsidRPr="008A3BB5" w:rsidTr="009033D4">
        <w:trPr>
          <w:trHeight w:val="418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lastRenderedPageBreak/>
              <w:t>Questions:</w:t>
            </w:r>
          </w:p>
        </w:tc>
        <w:tc>
          <w:tcPr>
            <w:tcW w:w="83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Notes: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 w:rsidRPr="00F15250">
              <w:rPr>
                <w:rFonts w:ascii="Arial Narrow" w:hAnsi="Arial Narrow" w:cs="Arial"/>
                <w:b/>
              </w:rPr>
              <w:t>Is social Darwinism the best approach for ensuring progress and economic growth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D25679" w:rsidRDefault="00F15250" w:rsidP="00F15250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D25679" w:rsidRDefault="00F15250" w:rsidP="00F15250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D25679" w:rsidRDefault="00F15250" w:rsidP="00F15250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D25679" w:rsidRDefault="00F15250" w:rsidP="00F15250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What was the goal of the Social Gospel movement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as the most famous settlement house and who started it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contextualSpacing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y were farmers having problems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contextualSpacing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is deflation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contextualSpacing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as the interstate commerce act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as the Grange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Summary:</w:t>
            </w: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</w:tbl>
    <w:p w:rsidR="00F15250" w:rsidRPr="008A3BB5" w:rsidRDefault="00F15250" w:rsidP="00F15250">
      <w:pPr>
        <w:spacing w:after="0" w:line="240" w:lineRule="auto"/>
        <w:rPr>
          <w:rFonts w:eastAsiaTheme="minorEastAsia"/>
          <w:sz w:val="24"/>
          <w:szCs w:val="24"/>
        </w:rPr>
      </w:pPr>
    </w:p>
    <w:p w:rsidR="00F15250" w:rsidRDefault="00F15250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2628"/>
        <w:gridCol w:w="8370"/>
      </w:tblGrid>
      <w:tr w:rsidR="00F15250" w:rsidRPr="008A3BB5" w:rsidTr="009033D4">
        <w:trPr>
          <w:trHeight w:val="418"/>
        </w:trPr>
        <w:tc>
          <w:tcPr>
            <w:tcW w:w="2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lastRenderedPageBreak/>
              <w:t>Questions:</w:t>
            </w:r>
          </w:p>
        </w:tc>
        <w:tc>
          <w:tcPr>
            <w:tcW w:w="83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Notes: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at was the goal of the Farmers Alliance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D25679" w:rsidRDefault="00F15250" w:rsidP="009033D4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is a cooperative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D25679" w:rsidRDefault="00F15250" w:rsidP="009033D4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is Populism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are graduated income taxes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ho won the election of 1896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contextualSpacing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is segregation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pStyle w:val="ListParagraph"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F15250" w:rsidRDefault="00F15250" w:rsidP="00F1525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was the goal of segregation in the south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contextualSpacing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supreme court case created ‘separate but equal’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contextualSpacing/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hat did Plessy v. Ferguson make legal in the U.S.?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contextualSpacing/>
              <w:rPr>
                <w:rFonts w:ascii="Arial Narrow" w:hAnsi="Arial Narrow" w:cs="Arial"/>
                <w:b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9033D4">
            <w:pPr>
              <w:rPr>
                <w:rFonts w:ascii="Arial Narrow" w:hAnsi="Arial Narrow" w:cs="Arial"/>
                <w:b/>
                <w:u w:val="single"/>
              </w:rPr>
            </w:pPr>
            <w:r w:rsidRPr="004B4AAE">
              <w:rPr>
                <w:rFonts w:ascii="Arial Narrow" w:hAnsi="Arial Narrow" w:cs="Arial"/>
                <w:b/>
                <w:u w:val="single"/>
              </w:rPr>
              <w:t>African American Response:</w:t>
            </w:r>
          </w:p>
        </w:tc>
      </w:tr>
      <w:tr w:rsidR="00F15250" w:rsidRPr="008A3BB5" w:rsidTr="008F15E0">
        <w:trPr>
          <w:trHeight w:val="418"/>
        </w:trPr>
        <w:tc>
          <w:tcPr>
            <w:tcW w:w="262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250" w:rsidRPr="004B4AAE" w:rsidRDefault="00F15250" w:rsidP="00F15250">
            <w:pPr>
              <w:rPr>
                <w:b/>
              </w:rPr>
            </w:pPr>
            <w:r w:rsidRPr="004B4AAE">
              <w:rPr>
                <w:b/>
              </w:rPr>
              <w:t xml:space="preserve">African American                     </w:t>
            </w:r>
            <w:r w:rsidR="004B4AAE" w:rsidRPr="004B4AAE">
              <w:rPr>
                <w:b/>
              </w:rPr>
              <w:t>Response:</w:t>
            </w:r>
          </w:p>
        </w:tc>
      </w:tr>
      <w:tr w:rsidR="00F15250" w:rsidRPr="008A3BB5" w:rsidTr="008F15E0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250" w:rsidRDefault="00F15250" w:rsidP="00F15250">
            <w:r>
              <w:t>Ida B. Wells</w:t>
            </w:r>
          </w:p>
        </w:tc>
      </w:tr>
      <w:tr w:rsidR="00F15250" w:rsidRPr="008A3BB5" w:rsidTr="008F15E0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250" w:rsidRDefault="00F15250" w:rsidP="00F15250">
            <w:r>
              <w:t>Booker T. Washington</w:t>
            </w:r>
          </w:p>
        </w:tc>
      </w:tr>
      <w:tr w:rsidR="00F15250" w:rsidRPr="008A3BB5" w:rsidTr="008F15E0">
        <w:trPr>
          <w:trHeight w:val="418"/>
        </w:trPr>
        <w:tc>
          <w:tcPr>
            <w:tcW w:w="2628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250" w:rsidRDefault="00F15250" w:rsidP="00F15250">
            <w:r>
              <w:t xml:space="preserve">W.E.B. Du Bois </w:t>
            </w:r>
          </w:p>
        </w:tc>
      </w:tr>
      <w:tr w:rsidR="00F15250" w:rsidRPr="008A3BB5" w:rsidTr="009033D4">
        <w:trPr>
          <w:trHeight w:val="418"/>
        </w:trPr>
        <w:tc>
          <w:tcPr>
            <w:tcW w:w="2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  <w:tc>
          <w:tcPr>
            <w:tcW w:w="83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5250" w:rsidRPr="008A3BB5" w:rsidRDefault="00F15250" w:rsidP="00F15250">
            <w:pPr>
              <w:rPr>
                <w:rFonts w:ascii="Arial Narrow" w:hAnsi="Arial Narrow" w:cs="Arial"/>
                <w:b/>
              </w:rPr>
            </w:pPr>
            <w:r w:rsidRPr="008A3BB5">
              <w:rPr>
                <w:rFonts w:ascii="Arial Narrow" w:hAnsi="Arial Narrow" w:cs="Arial"/>
                <w:b/>
              </w:rPr>
              <w:t>Summary:</w:t>
            </w: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</w:tr>
      <w:tr w:rsidR="00F15250" w:rsidRPr="008A3BB5" w:rsidTr="009033D4">
        <w:trPr>
          <w:trHeight w:val="418"/>
        </w:trPr>
        <w:tc>
          <w:tcPr>
            <w:tcW w:w="1099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15250" w:rsidRPr="008A3BB5" w:rsidRDefault="00F15250" w:rsidP="00F15250">
            <w:pPr>
              <w:rPr>
                <w:rFonts w:ascii="Arial Narrow" w:hAnsi="Arial Narrow" w:cs="Arial"/>
              </w:rPr>
            </w:pPr>
          </w:p>
        </w:tc>
      </w:tr>
    </w:tbl>
    <w:p w:rsidR="00F15250" w:rsidRDefault="00F15250">
      <w:bookmarkStart w:id="0" w:name="_GoBack"/>
      <w:bookmarkEnd w:id="0"/>
    </w:p>
    <w:sectPr w:rsidR="00F15250" w:rsidSect="008A3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3DE"/>
    <w:multiLevelType w:val="hybridMultilevel"/>
    <w:tmpl w:val="97C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AB2"/>
    <w:multiLevelType w:val="hybridMultilevel"/>
    <w:tmpl w:val="3AB20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25BE"/>
    <w:multiLevelType w:val="hybridMultilevel"/>
    <w:tmpl w:val="12C8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0EC"/>
    <w:multiLevelType w:val="hybridMultilevel"/>
    <w:tmpl w:val="2BF85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D4C05"/>
    <w:multiLevelType w:val="hybridMultilevel"/>
    <w:tmpl w:val="FDDC6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67593"/>
    <w:multiLevelType w:val="hybridMultilevel"/>
    <w:tmpl w:val="E1C6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8527B"/>
    <w:multiLevelType w:val="hybridMultilevel"/>
    <w:tmpl w:val="F1EE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B5"/>
    <w:rsid w:val="00061191"/>
    <w:rsid w:val="002B6979"/>
    <w:rsid w:val="004B4AAE"/>
    <w:rsid w:val="008A3BB5"/>
    <w:rsid w:val="009E4DC0"/>
    <w:rsid w:val="00D25679"/>
    <w:rsid w:val="00F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3DCAC-09F7-4AAF-BD91-F556BF558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BB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E577-75FF-441E-955E-33980639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rden</dc:creator>
  <cp:keywords/>
  <dc:description/>
  <cp:lastModifiedBy>Brittany Carden</cp:lastModifiedBy>
  <cp:revision>2</cp:revision>
  <dcterms:created xsi:type="dcterms:W3CDTF">2015-09-16T17:25:00Z</dcterms:created>
  <dcterms:modified xsi:type="dcterms:W3CDTF">2016-01-15T15:20:00Z</dcterms:modified>
</cp:coreProperties>
</file>